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7ED8" w14:textId="77777777" w:rsidR="00184085" w:rsidRPr="00907F11" w:rsidRDefault="00184085" w:rsidP="00184085">
      <w:pPr>
        <w:overflowPunct w:val="0"/>
        <w:adjustRightInd w:val="0"/>
        <w:textAlignment w:val="baseline"/>
        <w:rPr>
          <w:rFonts w:ascii="Times New Roman" w:eastAsia="ＭＳ ゴシック" w:hAnsi="Times New Roman"/>
          <w:bCs/>
          <w:kern w:val="0"/>
          <w:sz w:val="24"/>
        </w:rPr>
      </w:pPr>
      <w:bookmarkStart w:id="0" w:name="_GoBack"/>
      <w:bookmarkEnd w:id="0"/>
      <w:r w:rsidRPr="00907F11">
        <w:rPr>
          <w:rFonts w:ascii="Times New Roman" w:eastAsia="ＭＳ ゴシック" w:hAnsi="Times New Roman"/>
          <w:bCs/>
          <w:kern w:val="0"/>
          <w:sz w:val="24"/>
        </w:rPr>
        <w:t>Form 3</w:t>
      </w:r>
    </w:p>
    <w:p w14:paraId="1215CCA8" w14:textId="0A199330" w:rsidR="00184085" w:rsidRPr="00170F0E" w:rsidRDefault="00184085" w:rsidP="00907F11">
      <w:pPr>
        <w:overflowPunct w:val="0"/>
        <w:adjustRightInd w:val="0"/>
        <w:jc w:val="center"/>
        <w:textAlignment w:val="baseline"/>
        <w:rPr>
          <w:rFonts w:ascii="Times New Roman" w:eastAsia="ＭＳ ゴシック" w:hAnsi="Times New Roman"/>
          <w:bCs/>
          <w:kern w:val="0"/>
          <w:sz w:val="28"/>
          <w:szCs w:val="28"/>
        </w:rPr>
      </w:pPr>
      <w:r w:rsidRPr="00907F11">
        <w:rPr>
          <w:rFonts w:ascii="Times New Roman" w:eastAsia="ＭＳ ゴシック" w:hAnsi="Times New Roman"/>
          <w:bCs/>
          <w:kern w:val="0"/>
          <w:sz w:val="28"/>
        </w:rPr>
        <w:t xml:space="preserve">Bank transfer notification regarding </w:t>
      </w:r>
      <w:r w:rsidR="00B23BCC" w:rsidRPr="00907F11">
        <w:rPr>
          <w:rFonts w:ascii="Times New Roman" w:eastAsia="HG丸ｺﾞｼｯｸM-PRO" w:hAnsi="Times New Roman"/>
          <w:sz w:val="28"/>
          <w:szCs w:val="28"/>
        </w:rPr>
        <w:t>Student Emergency Aid for Continuance of Studies</w:t>
      </w:r>
      <w:r w:rsidR="00B23BCC" w:rsidRPr="001730B2" w:rsidDel="00B23BCC">
        <w:rPr>
          <w:rFonts w:ascii="Times New Roman" w:eastAsia="ＭＳ ゴシック" w:hAnsi="Times New Roman"/>
          <w:bCs/>
          <w:kern w:val="0"/>
          <w:sz w:val="28"/>
        </w:rPr>
        <w:t xml:space="preserve"> </w:t>
      </w:r>
      <w:r w:rsidRPr="00907F11">
        <w:rPr>
          <w:rFonts w:ascii="Times New Roman" w:eastAsia="ＭＳ ゴシック" w:hAnsi="Times New Roman"/>
          <w:bCs/>
          <w:kern w:val="0"/>
          <w:sz w:val="28"/>
        </w:rPr>
        <w:t xml:space="preserve">(for </w:t>
      </w:r>
      <w:r w:rsidRPr="00170F0E">
        <w:rPr>
          <w:rFonts w:ascii="Times New Roman" w:eastAsia="ＭＳ ゴシック" w:hAnsi="Times New Roman"/>
          <w:bCs/>
          <w:kern w:val="0"/>
          <w:sz w:val="28"/>
          <w:szCs w:val="28"/>
        </w:rPr>
        <w:t xml:space="preserve">use by recipients of </w:t>
      </w:r>
      <w:r w:rsidR="00170F0E" w:rsidRPr="00151D9D">
        <w:rPr>
          <w:rFonts w:ascii="Times New Roman" w:eastAsia="HG丸ｺﾞｼｯｸM-PRO" w:hAnsi="Times New Roman"/>
          <w:bCs/>
          <w:sz w:val="28"/>
          <w:szCs w:val="28"/>
        </w:rPr>
        <w:t>t</w:t>
      </w:r>
      <w:r w:rsidR="00170F0E" w:rsidRPr="00151D9D">
        <w:rPr>
          <w:rFonts w:ascii="Times New Roman" w:eastAsia="Meiryo UI" w:hAnsi="Times New Roman"/>
          <w:noProof/>
          <w:kern w:val="0"/>
          <w:sz w:val="28"/>
          <w:szCs w:val="28"/>
        </w:rPr>
        <w:t>he New Higher Education Support system of 2020</w:t>
      </w:r>
      <w:r w:rsidRPr="00170F0E">
        <w:rPr>
          <w:rFonts w:ascii="Times New Roman" w:eastAsia="ＭＳ ゴシック" w:hAnsi="Times New Roman"/>
          <w:bCs/>
          <w:kern w:val="0"/>
          <w:sz w:val="28"/>
          <w:szCs w:val="28"/>
        </w:rPr>
        <w:t>)</w:t>
      </w:r>
    </w:p>
    <w:p w14:paraId="017CD6BB" w14:textId="77777777" w:rsidR="00184085" w:rsidRPr="00907F11" w:rsidRDefault="00184085" w:rsidP="00184085">
      <w:pPr>
        <w:overflowPunct w:val="0"/>
        <w:adjustRightInd w:val="0"/>
        <w:textAlignment w:val="baseline"/>
        <w:rPr>
          <w:rFonts w:ascii="Times New Roman" w:eastAsia="ＭＳ ゴシック" w:hAnsi="Times New Roman"/>
          <w:b/>
          <w:bCs/>
          <w:kern w:val="0"/>
          <w:sz w:val="24"/>
        </w:rPr>
      </w:pPr>
    </w:p>
    <w:p w14:paraId="1B6B2B32" w14:textId="77777777" w:rsidR="00BA4746" w:rsidRPr="00550584" w:rsidRDefault="00BA4746" w:rsidP="00BA4746">
      <w:pPr>
        <w:spacing w:line="0" w:lineRule="atLeast"/>
        <w:rPr>
          <w:rFonts w:ascii="Times New Roman" w:hAnsi="Times New Roman"/>
          <w:sz w:val="24"/>
        </w:rPr>
      </w:pPr>
      <w:r w:rsidRPr="00550584">
        <w:rPr>
          <w:rFonts w:ascii="Times New Roman" w:hAnsi="Times New Roman"/>
          <w:sz w:val="24"/>
        </w:rPr>
        <w:t xml:space="preserve">To: </w:t>
      </w:r>
    </w:p>
    <w:p w14:paraId="7964ED69" w14:textId="77777777" w:rsidR="00BA4746" w:rsidRPr="00550584" w:rsidRDefault="00BA4746" w:rsidP="00BA4746">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2D466893" w14:textId="77777777" w:rsidR="00184085" w:rsidRPr="00907F11" w:rsidRDefault="00184085" w:rsidP="00184085">
      <w:pPr>
        <w:overflowPunct w:val="0"/>
        <w:adjustRightInd w:val="0"/>
        <w:textAlignment w:val="baseline"/>
        <w:rPr>
          <w:rFonts w:ascii="Times New Roman" w:eastAsia="ＭＳ ゴシック" w:hAnsi="Times New Roman"/>
          <w:b/>
          <w:bCs/>
          <w:kern w:val="0"/>
          <w:sz w:val="24"/>
        </w:rPr>
      </w:pPr>
    </w:p>
    <w:p w14:paraId="0126A26E" w14:textId="123059EE" w:rsidR="00184085" w:rsidRPr="00907F11" w:rsidRDefault="00184085" w:rsidP="00907F11">
      <w:pPr>
        <w:overflowPunct w:val="0"/>
        <w:adjustRightInd w:val="0"/>
        <w:ind w:firstLineChars="50" w:firstLine="120"/>
        <w:textAlignment w:val="baseline"/>
        <w:rPr>
          <w:rFonts w:ascii="Times New Roman" w:eastAsia="ＭＳ ゴシック" w:hAnsi="Times New Roman"/>
          <w:bCs/>
          <w:kern w:val="0"/>
          <w:sz w:val="24"/>
        </w:rPr>
      </w:pPr>
      <w:r w:rsidRPr="00907F11">
        <w:rPr>
          <w:rFonts w:ascii="Times New Roman" w:eastAsia="ＭＳ ゴシック" w:hAnsi="Times New Roman"/>
          <w:bCs/>
          <w:kern w:val="0"/>
          <w:sz w:val="24"/>
        </w:rPr>
        <w:t xml:space="preserve">In regards to </w:t>
      </w:r>
      <w:r w:rsidR="00B23BCC" w:rsidRPr="00907F11">
        <w:rPr>
          <w:rFonts w:ascii="Times" w:hAnsi="Times"/>
          <w:sz w:val="24"/>
        </w:rPr>
        <w:t xml:space="preserve">the </w:t>
      </w:r>
      <w:r w:rsidR="00B23BCC" w:rsidRPr="00907F11">
        <w:rPr>
          <w:rFonts w:ascii="Times New Roman" w:eastAsia="HG丸ｺﾞｼｯｸM-PRO" w:hAnsi="Times New Roman"/>
          <w:sz w:val="24"/>
        </w:rPr>
        <w:t>Student Emergency Aid for Continuance of Studies</w:t>
      </w:r>
      <w:r w:rsidR="00B23BCC" w:rsidRPr="00B23BCC">
        <w:rPr>
          <w:rFonts w:ascii="Times New Roman" w:eastAsia="ＭＳ ゴシック" w:hAnsi="Times New Roman"/>
          <w:bCs/>
          <w:kern w:val="0"/>
          <w:sz w:val="24"/>
        </w:rPr>
        <w:t xml:space="preserve"> </w:t>
      </w:r>
      <w:r w:rsidRPr="00907F11">
        <w:rPr>
          <w:rFonts w:ascii="Times New Roman" w:eastAsia="ＭＳ ゴシック" w:hAnsi="Times New Roman"/>
          <w:bCs/>
          <w:kern w:val="0"/>
          <w:sz w:val="24"/>
        </w:rPr>
        <w:t>sent by the Japan Student Services Organization (JASSO), please transfer th</w:t>
      </w:r>
      <w:r w:rsidR="003824ED">
        <w:rPr>
          <w:rFonts w:ascii="Times New Roman" w:eastAsia="ＭＳ ゴシック" w:hAnsi="Times New Roman" w:hint="eastAsia"/>
          <w:bCs/>
          <w:kern w:val="0"/>
          <w:sz w:val="24"/>
        </w:rPr>
        <w:t>is</w:t>
      </w:r>
      <w:r w:rsidRPr="00907F11">
        <w:rPr>
          <w:rFonts w:ascii="Times New Roman" w:eastAsia="ＭＳ ゴシック" w:hAnsi="Times New Roman"/>
          <w:bCs/>
          <w:kern w:val="0"/>
          <w:sz w:val="24"/>
        </w:rPr>
        <w:t xml:space="preserve"> </w:t>
      </w:r>
      <w:r w:rsidR="003824ED">
        <w:rPr>
          <w:rFonts w:ascii="Times New Roman" w:eastAsia="ＭＳ ゴシック" w:hAnsi="Times New Roman"/>
          <w:bCs/>
          <w:kern w:val="0"/>
          <w:sz w:val="24"/>
        </w:rPr>
        <w:t>e</w:t>
      </w:r>
      <w:r w:rsidRPr="00907F11">
        <w:rPr>
          <w:rFonts w:ascii="Times New Roman" w:eastAsia="ＭＳ ゴシック" w:hAnsi="Times New Roman"/>
          <w:bCs/>
          <w:kern w:val="0"/>
          <w:sz w:val="24"/>
        </w:rPr>
        <w:t xml:space="preserve">mergency </w:t>
      </w:r>
      <w:r w:rsidR="003824ED">
        <w:rPr>
          <w:rFonts w:ascii="Times New Roman" w:eastAsia="ＭＳ ゴシック" w:hAnsi="Times New Roman"/>
          <w:bCs/>
          <w:kern w:val="0"/>
          <w:sz w:val="24"/>
        </w:rPr>
        <w:t>aid</w:t>
      </w:r>
      <w:r w:rsidRPr="00907F11">
        <w:rPr>
          <w:rFonts w:ascii="Times New Roman" w:eastAsia="ＭＳ ゴシック" w:hAnsi="Times New Roman"/>
          <w:bCs/>
          <w:kern w:val="0"/>
          <w:sz w:val="24"/>
        </w:rPr>
        <w:t xml:space="preserve"> to the bank account under my name below and not to the bank account for my scholarship registered with JASSO. </w:t>
      </w:r>
    </w:p>
    <w:p w14:paraId="7E02B1D7" w14:textId="77777777" w:rsidR="00AA7E7B" w:rsidRPr="00BA4746" w:rsidRDefault="00AA7E7B">
      <w:pPr>
        <w:rPr>
          <w:rFonts w:ascii="Times New Roman" w:hAnsi="Times New Roman"/>
          <w:sz w:val="24"/>
        </w:rPr>
      </w:pPr>
    </w:p>
    <w:p w14:paraId="1CBCC895" w14:textId="77777777" w:rsidR="00BA4746" w:rsidRPr="00550584" w:rsidRDefault="00BA4746" w:rsidP="00BA4746">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400"/>
        <w:gridCol w:w="3179"/>
        <w:gridCol w:w="135"/>
        <w:gridCol w:w="1335"/>
        <w:gridCol w:w="70"/>
        <w:gridCol w:w="2845"/>
      </w:tblGrid>
      <w:tr w:rsidR="00BA4746" w:rsidRPr="00550584" w14:paraId="453F42E6" w14:textId="77777777" w:rsidTr="00D6481A">
        <w:trPr>
          <w:gridBefore w:val="4"/>
          <w:wBefore w:w="5432" w:type="dxa"/>
          <w:trHeight w:val="420"/>
        </w:trPr>
        <w:tc>
          <w:tcPr>
            <w:tcW w:w="1335" w:type="dxa"/>
            <w:vAlign w:val="center"/>
          </w:tcPr>
          <w:p w14:paraId="1167C6B0"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2"/>
            <w:vAlign w:val="center"/>
          </w:tcPr>
          <w:p w14:paraId="553DF726" w14:textId="77777777" w:rsidR="00BA4746" w:rsidRPr="00550584" w:rsidRDefault="00BA4746" w:rsidP="00D6481A">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BA4746" w:rsidRPr="00550584" w14:paraId="70B1DAAF" w14:textId="77777777" w:rsidTr="00151D9D">
        <w:trPr>
          <w:trHeight w:val="436"/>
        </w:trPr>
        <w:tc>
          <w:tcPr>
            <w:tcW w:w="2118" w:type="dxa"/>
            <w:gridSpan w:val="2"/>
            <w:vAlign w:val="center"/>
          </w:tcPr>
          <w:p w14:paraId="26F64015"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5"/>
            <w:vAlign w:val="center"/>
          </w:tcPr>
          <w:p w14:paraId="500526E4" w14:textId="77777777" w:rsidR="00BA4746" w:rsidRPr="00550584" w:rsidRDefault="00BA4746" w:rsidP="00D6481A">
            <w:pPr>
              <w:jc w:val="center"/>
              <w:rPr>
                <w:rFonts w:ascii="Times New Roman" w:eastAsia="ＭＳ ゴシック" w:hAnsi="Times New Roman"/>
                <w:szCs w:val="21"/>
              </w:rPr>
            </w:pPr>
          </w:p>
        </w:tc>
      </w:tr>
      <w:tr w:rsidR="00BA4746" w:rsidRPr="00550584" w14:paraId="7E155694" w14:textId="77777777" w:rsidTr="00151D9D">
        <w:trPr>
          <w:trHeight w:val="414"/>
        </w:trPr>
        <w:tc>
          <w:tcPr>
            <w:tcW w:w="2118" w:type="dxa"/>
            <w:gridSpan w:val="2"/>
            <w:vAlign w:val="center"/>
          </w:tcPr>
          <w:p w14:paraId="721F4DF4"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5"/>
            <w:tcBorders>
              <w:bottom w:val="dotted" w:sz="4" w:space="0" w:color="auto"/>
            </w:tcBorders>
            <w:vAlign w:val="center"/>
          </w:tcPr>
          <w:p w14:paraId="35FE7683" w14:textId="77777777" w:rsidR="00BA4746" w:rsidRPr="00550584" w:rsidRDefault="00BA4746" w:rsidP="00D6481A">
            <w:pPr>
              <w:jc w:val="center"/>
              <w:rPr>
                <w:rFonts w:ascii="Times New Roman" w:eastAsia="ＭＳ ゴシック" w:hAnsi="Times New Roman"/>
                <w:szCs w:val="21"/>
              </w:rPr>
            </w:pPr>
          </w:p>
        </w:tc>
      </w:tr>
      <w:tr w:rsidR="00BA4746" w:rsidRPr="00550584" w14:paraId="2DA39E1F" w14:textId="77777777" w:rsidTr="00151D9D">
        <w:trPr>
          <w:trHeight w:val="515"/>
        </w:trPr>
        <w:tc>
          <w:tcPr>
            <w:tcW w:w="718" w:type="dxa"/>
            <w:vMerge w:val="restart"/>
            <w:vAlign w:val="center"/>
          </w:tcPr>
          <w:p w14:paraId="13A7678D"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183C4266"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tcBorders>
              <w:bottom w:val="dotted" w:sz="4" w:space="0" w:color="auto"/>
            </w:tcBorders>
            <w:vAlign w:val="center"/>
          </w:tcPr>
          <w:p w14:paraId="5ACC030B" w14:textId="77777777" w:rsidR="00BA4746" w:rsidRPr="00550584" w:rsidRDefault="00BA4746" w:rsidP="00D6481A">
            <w:pPr>
              <w:jc w:val="center"/>
              <w:rPr>
                <w:rFonts w:ascii="Times New Roman" w:eastAsia="ＭＳ ゴシック" w:hAnsi="Times New Roman"/>
                <w:szCs w:val="21"/>
              </w:rPr>
            </w:pPr>
          </w:p>
        </w:tc>
        <w:tc>
          <w:tcPr>
            <w:tcW w:w="1540" w:type="dxa"/>
            <w:gridSpan w:val="3"/>
            <w:tcBorders>
              <w:bottom w:val="dotted" w:sz="4" w:space="0" w:color="auto"/>
            </w:tcBorders>
            <w:vAlign w:val="center"/>
          </w:tcPr>
          <w:p w14:paraId="5F9D9B7B"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tcBorders>
              <w:bottom w:val="dotted" w:sz="4" w:space="0" w:color="auto"/>
            </w:tcBorders>
            <w:vAlign w:val="center"/>
          </w:tcPr>
          <w:p w14:paraId="3C629965" w14:textId="77777777" w:rsidR="00BA4746" w:rsidRPr="00550584" w:rsidRDefault="00BA4746" w:rsidP="00D6481A">
            <w:pPr>
              <w:jc w:val="center"/>
              <w:rPr>
                <w:rFonts w:ascii="Times New Roman" w:eastAsia="ＭＳ ゴシック" w:hAnsi="Times New Roman"/>
                <w:szCs w:val="21"/>
              </w:rPr>
            </w:pPr>
          </w:p>
        </w:tc>
      </w:tr>
      <w:tr w:rsidR="00BA4746" w:rsidRPr="00550584" w14:paraId="4B9D3424" w14:textId="77777777" w:rsidTr="00151D9D">
        <w:trPr>
          <w:trHeight w:val="554"/>
        </w:trPr>
        <w:tc>
          <w:tcPr>
            <w:tcW w:w="718" w:type="dxa"/>
            <w:vMerge/>
            <w:vAlign w:val="center"/>
          </w:tcPr>
          <w:p w14:paraId="78F5CA59" w14:textId="77777777" w:rsidR="00BA4746" w:rsidRPr="00550584" w:rsidRDefault="00BA4746" w:rsidP="00D6481A">
            <w:pPr>
              <w:jc w:val="center"/>
              <w:rPr>
                <w:rFonts w:ascii="Times New Roman" w:eastAsia="ＭＳ ゴシック" w:hAnsi="Times New Roman"/>
                <w:szCs w:val="21"/>
              </w:rPr>
            </w:pPr>
          </w:p>
        </w:tc>
        <w:tc>
          <w:tcPr>
            <w:tcW w:w="1400" w:type="dxa"/>
            <w:tcBorders>
              <w:top w:val="dotted" w:sz="4" w:space="0" w:color="auto"/>
            </w:tcBorders>
            <w:vAlign w:val="center"/>
          </w:tcPr>
          <w:p w14:paraId="0860B64A"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tcBorders>
              <w:top w:val="dotted" w:sz="4" w:space="0" w:color="auto"/>
            </w:tcBorders>
            <w:vAlign w:val="center"/>
          </w:tcPr>
          <w:p w14:paraId="013DF566" w14:textId="77777777" w:rsidR="00BA4746" w:rsidRPr="00550584" w:rsidRDefault="00BA4746" w:rsidP="00D6481A">
            <w:pPr>
              <w:jc w:val="center"/>
              <w:rPr>
                <w:rFonts w:ascii="Times New Roman" w:eastAsia="ＭＳ ゴシック" w:hAnsi="Times New Roman"/>
                <w:szCs w:val="21"/>
              </w:rPr>
            </w:pPr>
          </w:p>
        </w:tc>
        <w:tc>
          <w:tcPr>
            <w:tcW w:w="1540" w:type="dxa"/>
            <w:gridSpan w:val="3"/>
            <w:tcBorders>
              <w:top w:val="dotted" w:sz="4" w:space="0" w:color="auto"/>
            </w:tcBorders>
            <w:vAlign w:val="center"/>
          </w:tcPr>
          <w:p w14:paraId="40FC0C97"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tcBorders>
              <w:top w:val="dotted" w:sz="4" w:space="0" w:color="auto"/>
            </w:tcBorders>
            <w:vAlign w:val="center"/>
          </w:tcPr>
          <w:p w14:paraId="207BE216" w14:textId="77777777" w:rsidR="00BA4746" w:rsidRPr="00550584" w:rsidRDefault="00BA4746" w:rsidP="00D6481A">
            <w:pPr>
              <w:jc w:val="center"/>
              <w:rPr>
                <w:rFonts w:ascii="Times New Roman" w:eastAsia="ＭＳ ゴシック" w:hAnsi="Times New Roman"/>
                <w:szCs w:val="21"/>
              </w:rPr>
            </w:pPr>
          </w:p>
        </w:tc>
      </w:tr>
      <w:tr w:rsidR="00BA4746" w:rsidRPr="00550584" w14:paraId="3245B3CB" w14:textId="77777777" w:rsidTr="00151D9D">
        <w:trPr>
          <w:trHeight w:val="515"/>
        </w:trPr>
        <w:tc>
          <w:tcPr>
            <w:tcW w:w="2118" w:type="dxa"/>
            <w:gridSpan w:val="2"/>
            <w:vAlign w:val="center"/>
          </w:tcPr>
          <w:p w14:paraId="68E63439"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79" w:type="dxa"/>
            <w:vAlign w:val="center"/>
          </w:tcPr>
          <w:p w14:paraId="626E652B"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40" w:type="dxa"/>
            <w:gridSpan w:val="3"/>
            <w:vAlign w:val="center"/>
          </w:tcPr>
          <w:p w14:paraId="402C0321"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vAlign w:val="center"/>
          </w:tcPr>
          <w:p w14:paraId="7380E107" w14:textId="77777777" w:rsidR="00BA4746" w:rsidRPr="00550584" w:rsidRDefault="00BA4746" w:rsidP="00D6481A">
            <w:pPr>
              <w:jc w:val="center"/>
              <w:rPr>
                <w:rFonts w:ascii="Times New Roman" w:eastAsia="ＭＳ ゴシック" w:hAnsi="Times New Roman"/>
                <w:szCs w:val="21"/>
              </w:rPr>
            </w:pPr>
          </w:p>
        </w:tc>
      </w:tr>
    </w:tbl>
    <w:p w14:paraId="6DBDEC11" w14:textId="77777777" w:rsidR="00BA4746" w:rsidRPr="00550584" w:rsidRDefault="00BA4746" w:rsidP="00BA4746">
      <w:pPr>
        <w:rPr>
          <w:rFonts w:ascii="Times New Roman" w:hAnsi="Times New Roman"/>
          <w:sz w:val="24"/>
        </w:rPr>
      </w:pPr>
    </w:p>
    <w:p w14:paraId="2A1627B6" w14:textId="77777777" w:rsidR="00BA4746" w:rsidRPr="00550584" w:rsidRDefault="00BA4746" w:rsidP="00BA4746">
      <w:pPr>
        <w:spacing w:afterLines="20" w:after="63"/>
        <w:rPr>
          <w:rFonts w:ascii="Times New Roman" w:hAnsi="Times New Roman"/>
          <w:sz w:val="24"/>
        </w:rPr>
      </w:pPr>
      <w:r w:rsidRPr="00550584">
        <w:rPr>
          <w:rFonts w:ascii="Times New Roman" w:hAnsi="Times New Roman"/>
          <w:sz w:val="24"/>
        </w:rPr>
        <w:t>2. Bank Transfer Information</w:t>
      </w:r>
    </w:p>
    <w:tbl>
      <w:tblPr>
        <w:tblStyle w:val="a6"/>
        <w:tblW w:w="0" w:type="auto"/>
        <w:tblLook w:val="04A0" w:firstRow="1" w:lastRow="0" w:firstColumn="1" w:lastColumn="0" w:noHBand="0" w:noVBand="1"/>
      </w:tblPr>
      <w:tblGrid>
        <w:gridCol w:w="3681"/>
        <w:gridCol w:w="2835"/>
        <w:gridCol w:w="3112"/>
      </w:tblGrid>
      <w:tr w:rsidR="00BA4746" w:rsidRPr="00550584" w14:paraId="7242E948" w14:textId="77777777" w:rsidTr="00D6481A">
        <w:trPr>
          <w:trHeight w:val="515"/>
        </w:trPr>
        <w:tc>
          <w:tcPr>
            <w:tcW w:w="3681" w:type="dxa"/>
            <w:vAlign w:val="center"/>
          </w:tcPr>
          <w:p w14:paraId="6A388593"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15693EFB" w14:textId="77777777" w:rsidR="00BA4746" w:rsidRPr="00550584" w:rsidRDefault="00BA4746" w:rsidP="00D6481A">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01A1F037" w14:textId="77777777" w:rsidR="00BA4746" w:rsidRPr="00550584" w:rsidRDefault="00BA4746" w:rsidP="00D6481A">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3C8916F7" w14:textId="77777777" w:rsidR="00BA4746" w:rsidRPr="00550584" w:rsidRDefault="00BA4746" w:rsidP="00D6481A">
            <w:pPr>
              <w:jc w:val="center"/>
              <w:rPr>
                <w:rFonts w:ascii="Times New Roman" w:eastAsia="ＭＳ ゴシック" w:hAnsi="Times New Roman"/>
                <w:szCs w:val="21"/>
              </w:rPr>
            </w:pPr>
          </w:p>
        </w:tc>
      </w:tr>
    </w:tbl>
    <w:p w14:paraId="0BFC5583" w14:textId="77777777" w:rsidR="00BA4746" w:rsidRPr="00550584" w:rsidRDefault="00BA4746" w:rsidP="00BA4746">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BA4746" w:rsidRPr="00550584" w14:paraId="11AC16E2" w14:textId="77777777" w:rsidTr="00D6481A">
        <w:tc>
          <w:tcPr>
            <w:tcW w:w="2121" w:type="dxa"/>
            <w:vAlign w:val="center"/>
          </w:tcPr>
          <w:p w14:paraId="6A693ADC" w14:textId="77777777" w:rsidR="00BA4746" w:rsidRPr="00550584" w:rsidRDefault="00BA4746" w:rsidP="00D6481A">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6203F392" w14:textId="77777777" w:rsidR="00BA4746" w:rsidRPr="00550584" w:rsidRDefault="00BA4746" w:rsidP="00D6481A">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4CA40639" w14:textId="77777777" w:rsidR="00BA4746" w:rsidRPr="00550584" w:rsidRDefault="00BA4746" w:rsidP="00D6481A">
            <w:pPr>
              <w:spacing w:line="280" w:lineRule="exact"/>
              <w:jc w:val="right"/>
              <w:rPr>
                <w:rFonts w:ascii="Times New Roman" w:hAnsi="Times New Roman"/>
              </w:rPr>
            </w:pPr>
            <w:r w:rsidRPr="00550584">
              <w:rPr>
                <w:rFonts w:ascii="Times New Roman" w:hAnsi="Times New Roman"/>
              </w:rPr>
              <w:t>Credit Union</w:t>
            </w:r>
          </w:p>
          <w:p w14:paraId="4B8F9EE9" w14:textId="77777777" w:rsidR="00BA4746" w:rsidRPr="00550584" w:rsidRDefault="00BA4746" w:rsidP="00D6481A">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5FD02131" w14:textId="77777777" w:rsidR="00BA4746" w:rsidRPr="00550584" w:rsidRDefault="00BA4746" w:rsidP="00D6481A">
            <w:pPr>
              <w:spacing w:line="280" w:lineRule="exact"/>
              <w:jc w:val="right"/>
              <w:rPr>
                <w:rFonts w:ascii="Times New Roman" w:hAnsi="Times New Roman"/>
              </w:rPr>
            </w:pPr>
            <w:r w:rsidRPr="00550584">
              <w:rPr>
                <w:rFonts w:ascii="Times New Roman" w:hAnsi="Times New Roman"/>
              </w:rPr>
              <w:t>Branch</w:t>
            </w:r>
          </w:p>
          <w:p w14:paraId="4E9638C1" w14:textId="77777777" w:rsidR="00BA4746" w:rsidRPr="00550584" w:rsidRDefault="00BA4746" w:rsidP="00D6481A">
            <w:pPr>
              <w:spacing w:line="280" w:lineRule="exact"/>
              <w:jc w:val="right"/>
              <w:rPr>
                <w:rFonts w:ascii="Times New Roman" w:hAnsi="Times New Roman"/>
              </w:rPr>
            </w:pPr>
            <w:r w:rsidRPr="00550584">
              <w:rPr>
                <w:rFonts w:ascii="Times New Roman" w:hAnsi="Times New Roman"/>
              </w:rPr>
              <w:t>Office</w:t>
            </w:r>
          </w:p>
          <w:p w14:paraId="740C29CA" w14:textId="77777777" w:rsidR="00BA4746" w:rsidRPr="00550584" w:rsidRDefault="00BA4746" w:rsidP="00D6481A">
            <w:pPr>
              <w:spacing w:line="280" w:lineRule="exact"/>
              <w:jc w:val="right"/>
              <w:rPr>
                <w:rFonts w:ascii="Times New Roman" w:hAnsi="Times New Roman"/>
              </w:rPr>
            </w:pPr>
            <w:r w:rsidRPr="00550584">
              <w:rPr>
                <w:rFonts w:ascii="Times New Roman" w:hAnsi="Times New Roman"/>
              </w:rPr>
              <w:t>Sub-office</w:t>
            </w:r>
          </w:p>
        </w:tc>
      </w:tr>
      <w:tr w:rsidR="00BA4746" w:rsidRPr="00550584" w14:paraId="0DD4C2CC" w14:textId="77777777" w:rsidTr="00D6481A">
        <w:trPr>
          <w:trHeight w:val="697"/>
        </w:trPr>
        <w:tc>
          <w:tcPr>
            <w:tcW w:w="2121" w:type="dxa"/>
            <w:vAlign w:val="center"/>
          </w:tcPr>
          <w:p w14:paraId="11F6902E" w14:textId="77777777" w:rsidR="00BA4746" w:rsidRPr="00550584" w:rsidRDefault="00BA4746" w:rsidP="00D6481A">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3B05F167" w14:textId="77777777" w:rsidR="00BA4746" w:rsidRPr="00550584" w:rsidRDefault="00BA4746" w:rsidP="00D6481A">
            <w:pPr>
              <w:rPr>
                <w:rFonts w:ascii="Times New Roman" w:hAnsi="Times New Roman"/>
              </w:rPr>
            </w:pPr>
          </w:p>
        </w:tc>
        <w:tc>
          <w:tcPr>
            <w:tcW w:w="567" w:type="dxa"/>
            <w:gridSpan w:val="2"/>
            <w:tcBorders>
              <w:left w:val="dotted" w:sz="4" w:space="0" w:color="auto"/>
              <w:right w:val="dotted" w:sz="4" w:space="0" w:color="auto"/>
            </w:tcBorders>
          </w:tcPr>
          <w:p w14:paraId="6E0ADB33" w14:textId="77777777" w:rsidR="00BA4746" w:rsidRPr="00550584" w:rsidRDefault="00BA4746" w:rsidP="00D6481A">
            <w:pPr>
              <w:rPr>
                <w:rFonts w:ascii="Times New Roman" w:hAnsi="Times New Roman"/>
              </w:rPr>
            </w:pPr>
          </w:p>
        </w:tc>
        <w:tc>
          <w:tcPr>
            <w:tcW w:w="567" w:type="dxa"/>
            <w:gridSpan w:val="2"/>
            <w:tcBorders>
              <w:left w:val="dotted" w:sz="4" w:space="0" w:color="auto"/>
              <w:right w:val="dotted" w:sz="4" w:space="0" w:color="auto"/>
            </w:tcBorders>
          </w:tcPr>
          <w:p w14:paraId="31882B1D" w14:textId="77777777" w:rsidR="00BA4746" w:rsidRPr="00550584" w:rsidRDefault="00BA4746" w:rsidP="00D6481A">
            <w:pPr>
              <w:rPr>
                <w:rFonts w:ascii="Times New Roman" w:hAnsi="Times New Roman"/>
              </w:rPr>
            </w:pPr>
          </w:p>
        </w:tc>
        <w:tc>
          <w:tcPr>
            <w:tcW w:w="567" w:type="dxa"/>
            <w:tcBorders>
              <w:left w:val="dotted" w:sz="4" w:space="0" w:color="auto"/>
            </w:tcBorders>
          </w:tcPr>
          <w:p w14:paraId="4FEACD7A" w14:textId="77777777" w:rsidR="00BA4746" w:rsidRPr="00550584" w:rsidRDefault="00BA4746" w:rsidP="00D6481A">
            <w:pPr>
              <w:rPr>
                <w:rFonts w:ascii="Times New Roman" w:hAnsi="Times New Roman"/>
              </w:rPr>
            </w:pPr>
          </w:p>
        </w:tc>
        <w:tc>
          <w:tcPr>
            <w:tcW w:w="2028" w:type="dxa"/>
            <w:gridSpan w:val="5"/>
            <w:vAlign w:val="center"/>
          </w:tcPr>
          <w:p w14:paraId="7DD9A845" w14:textId="77777777" w:rsidR="00BA4746" w:rsidRPr="00550584" w:rsidRDefault="00BA4746" w:rsidP="00D6481A">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22194EF0" w14:textId="77777777" w:rsidR="00BA4746" w:rsidRPr="00550584" w:rsidRDefault="00BA4746" w:rsidP="00D6481A">
            <w:pPr>
              <w:rPr>
                <w:rFonts w:ascii="Times New Roman" w:hAnsi="Times New Roman"/>
              </w:rPr>
            </w:pPr>
          </w:p>
        </w:tc>
        <w:tc>
          <w:tcPr>
            <w:tcW w:w="535" w:type="dxa"/>
            <w:gridSpan w:val="2"/>
            <w:tcBorders>
              <w:left w:val="dotted" w:sz="4" w:space="0" w:color="auto"/>
              <w:right w:val="nil"/>
            </w:tcBorders>
          </w:tcPr>
          <w:p w14:paraId="3FF60802" w14:textId="77777777" w:rsidR="00BA4746" w:rsidRPr="00550584" w:rsidRDefault="00BA4746" w:rsidP="00D6481A">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5C9DFEC1" w14:textId="77777777" w:rsidR="00BA4746" w:rsidRPr="00550584" w:rsidRDefault="00BA4746" w:rsidP="00D6481A">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34431DA3" w14:textId="77777777" w:rsidR="00BA4746" w:rsidRPr="00550584" w:rsidRDefault="00BA4746" w:rsidP="00D6481A">
            <w:pPr>
              <w:rPr>
                <w:rFonts w:ascii="Times New Roman" w:hAnsi="Times New Roman"/>
              </w:rPr>
            </w:pPr>
          </w:p>
        </w:tc>
      </w:tr>
      <w:tr w:rsidR="00BA4746" w:rsidRPr="00550584" w14:paraId="4E52E3D1" w14:textId="77777777" w:rsidTr="00D6481A">
        <w:tc>
          <w:tcPr>
            <w:tcW w:w="2121" w:type="dxa"/>
            <w:vAlign w:val="center"/>
          </w:tcPr>
          <w:p w14:paraId="3641B1A6" w14:textId="77777777" w:rsidR="00BA4746" w:rsidRPr="00550584" w:rsidRDefault="00BA4746" w:rsidP="00D6481A">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11490739" w14:textId="77777777" w:rsidR="00BA4746" w:rsidRPr="00550584" w:rsidRDefault="00BA4746" w:rsidP="00D6481A">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9A6C7FC" w14:textId="77777777" w:rsidR="00BA4746" w:rsidRPr="00550584" w:rsidRDefault="00BA4746" w:rsidP="00D6481A">
            <w:pPr>
              <w:rPr>
                <w:rFonts w:ascii="Times New Roman" w:hAnsi="Times New Roman"/>
              </w:rPr>
            </w:pPr>
          </w:p>
        </w:tc>
      </w:tr>
      <w:tr w:rsidR="00BA4746" w:rsidRPr="00550584" w14:paraId="33864296" w14:textId="77777777" w:rsidTr="00907F11">
        <w:trPr>
          <w:trHeight w:val="241"/>
        </w:trPr>
        <w:tc>
          <w:tcPr>
            <w:tcW w:w="2121" w:type="dxa"/>
            <w:vAlign w:val="center"/>
          </w:tcPr>
          <w:p w14:paraId="5CFA9786" w14:textId="77777777" w:rsidR="00BA4746" w:rsidRPr="00550584" w:rsidRDefault="00BA4746" w:rsidP="00D6481A">
            <w:pPr>
              <w:jc w:val="center"/>
              <w:rPr>
                <w:rFonts w:ascii="Times New Roman" w:hAnsi="Times New Roman"/>
              </w:rPr>
            </w:pPr>
            <w:r w:rsidRPr="00550584">
              <w:rPr>
                <w:rFonts w:ascii="Times New Roman" w:hAnsi="Times New Roman"/>
              </w:rPr>
              <w:t>Account #</w:t>
            </w:r>
          </w:p>
          <w:p w14:paraId="1493DE47" w14:textId="77777777" w:rsidR="00BA4746" w:rsidRPr="00550584" w:rsidRDefault="00BA4746" w:rsidP="00D6481A">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07C3012B" w14:textId="77777777" w:rsidR="00BA4746" w:rsidRPr="00550584" w:rsidRDefault="00BA4746" w:rsidP="00D6481A">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5F108B03" w14:textId="77777777" w:rsidR="00BA4746" w:rsidRPr="00550584" w:rsidRDefault="00BA4746" w:rsidP="00D6481A">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8B1DB5E" w14:textId="77777777" w:rsidR="00BA4746" w:rsidRPr="00550584" w:rsidRDefault="00BA4746" w:rsidP="00D6481A">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7A39607D" w14:textId="77777777" w:rsidR="00BA4746" w:rsidRPr="00550584" w:rsidRDefault="00BA4746" w:rsidP="00D6481A">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06379639" w14:textId="77777777" w:rsidR="00BA4746" w:rsidRPr="00550584" w:rsidRDefault="00BA4746" w:rsidP="00D6481A">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D8AB119" w14:textId="77777777" w:rsidR="00BA4746" w:rsidRPr="00550584" w:rsidRDefault="00BA4746" w:rsidP="00D6481A">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6CB8BBE2" w14:textId="77777777" w:rsidR="00BA4746" w:rsidRPr="00550584" w:rsidRDefault="00BA4746" w:rsidP="00D6481A">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60CC8F6" w14:textId="77777777" w:rsidR="00BA4746" w:rsidRPr="00550584" w:rsidRDefault="00BA4746" w:rsidP="00D6481A">
            <w:pPr>
              <w:rPr>
                <w:rFonts w:ascii="Times New Roman" w:hAnsi="Times New Roman"/>
              </w:rPr>
            </w:pPr>
          </w:p>
        </w:tc>
      </w:tr>
    </w:tbl>
    <w:p w14:paraId="40B53754" w14:textId="77777777" w:rsidR="00BA4746" w:rsidRPr="00550584" w:rsidRDefault="00BA4746" w:rsidP="00BA4746">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BA4746" w:rsidRPr="00550584" w14:paraId="37E17C66" w14:textId="77777777" w:rsidTr="00D6481A">
        <w:trPr>
          <w:trHeight w:val="630"/>
        </w:trPr>
        <w:tc>
          <w:tcPr>
            <w:tcW w:w="2145" w:type="dxa"/>
            <w:vMerge w:val="restart"/>
            <w:tcBorders>
              <w:top w:val="single" w:sz="4" w:space="0" w:color="auto"/>
              <w:left w:val="single" w:sz="4" w:space="0" w:color="auto"/>
              <w:right w:val="single" w:sz="4" w:space="0" w:color="auto"/>
            </w:tcBorders>
            <w:vAlign w:val="center"/>
          </w:tcPr>
          <w:p w14:paraId="03186C42" w14:textId="77777777" w:rsidR="00BA4746" w:rsidRPr="00550584" w:rsidRDefault="00BA4746" w:rsidP="00D6481A">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5AFDD22D" w14:textId="77777777" w:rsidR="00BA4746" w:rsidRPr="00550584" w:rsidRDefault="00BA4746" w:rsidP="00D6481A">
            <w:pPr>
              <w:jc w:val="center"/>
              <w:rPr>
                <w:rFonts w:ascii="Times New Roman" w:hAnsi="Times New Roman"/>
              </w:rPr>
            </w:pPr>
            <w:r w:rsidRPr="00550584">
              <w:rPr>
                <w:rFonts w:ascii="Times New Roman" w:hAnsi="Times New Roman"/>
              </w:rPr>
              <w:t>Code</w:t>
            </w:r>
            <w:r>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5674FD03" w14:textId="77777777" w:rsidR="00BA4746" w:rsidRPr="00550584" w:rsidRDefault="00BA4746" w:rsidP="00D6481A">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611B45D0" w14:textId="77777777" w:rsidR="00BA4746" w:rsidRPr="00550584" w:rsidRDefault="00BA4746" w:rsidP="00D6481A">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6E5221B7" w14:textId="77777777" w:rsidR="00BA4746" w:rsidRPr="00550584" w:rsidRDefault="00BA4746" w:rsidP="00D6481A">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FE44B8F" w14:textId="77777777" w:rsidR="00BA4746" w:rsidRPr="00550584" w:rsidRDefault="00BA4746" w:rsidP="00D6481A">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5433A44F" w14:textId="77777777" w:rsidR="00BA4746" w:rsidRPr="00550584" w:rsidRDefault="00BA4746" w:rsidP="00D6481A">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5C335219" w14:textId="77777777" w:rsidR="00BA4746" w:rsidRPr="00550584" w:rsidRDefault="00BA4746" w:rsidP="00D6481A">
            <w:pPr>
              <w:jc w:val="center"/>
              <w:rPr>
                <w:rFonts w:ascii="Times New Roman" w:hAnsi="Times New Roman"/>
              </w:rPr>
            </w:pPr>
          </w:p>
        </w:tc>
      </w:tr>
      <w:tr w:rsidR="00BA4746" w:rsidRPr="00550584" w14:paraId="65EA5239" w14:textId="77777777" w:rsidTr="00907F11">
        <w:trPr>
          <w:trHeight w:val="335"/>
        </w:trPr>
        <w:tc>
          <w:tcPr>
            <w:tcW w:w="2145" w:type="dxa"/>
            <w:vMerge/>
            <w:tcBorders>
              <w:left w:val="single" w:sz="4" w:space="0" w:color="auto"/>
              <w:bottom w:val="single" w:sz="4" w:space="0" w:color="auto"/>
              <w:right w:val="single" w:sz="4" w:space="0" w:color="auto"/>
            </w:tcBorders>
          </w:tcPr>
          <w:p w14:paraId="606E1D6F" w14:textId="77777777" w:rsidR="00BA4746" w:rsidRPr="00550584" w:rsidRDefault="00BA4746" w:rsidP="00D6481A">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7B6C16FE" w14:textId="77777777" w:rsidR="00BA4746" w:rsidRPr="00550584" w:rsidRDefault="00BA4746" w:rsidP="00D6481A">
            <w:pPr>
              <w:jc w:val="center"/>
              <w:rPr>
                <w:rFonts w:ascii="Times New Roman" w:hAnsi="Times New Roman"/>
              </w:rPr>
            </w:pPr>
            <w:r w:rsidRPr="00550584">
              <w:rPr>
                <w:rFonts w:ascii="Times New Roman" w:hAnsi="Times New Roman"/>
              </w:rPr>
              <w:t>Number</w:t>
            </w:r>
            <w:r>
              <w:rPr>
                <w:rFonts w:ascii="Times New Roman" w:hAnsi="Times New Roman"/>
              </w:rPr>
              <w:br/>
            </w:r>
            <w:r w:rsidRPr="00550584">
              <w:rPr>
                <w:rFonts w:ascii="Times New Roman" w:hAnsi="Times New Roman"/>
              </w:rPr>
              <w:t>(</w:t>
            </w:r>
            <w:r>
              <w:rPr>
                <w:rFonts w:ascii="Times New Roman" w:hAnsi="Times New Roman" w:hint="eastAsia"/>
              </w:rPr>
              <w:t>8</w:t>
            </w:r>
            <w:r>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7CBB0F26" w14:textId="77777777" w:rsidR="00BA4746" w:rsidRPr="00550584" w:rsidRDefault="00BA4746" w:rsidP="00D6481A">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2F410ED4" w14:textId="77777777" w:rsidR="00BA4746" w:rsidRPr="00550584" w:rsidRDefault="00BA4746" w:rsidP="00D6481A">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DE2B5C0" w14:textId="77777777" w:rsidR="00BA4746" w:rsidRPr="00550584" w:rsidRDefault="00BA4746" w:rsidP="00D6481A">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2D6385AE" w14:textId="77777777" w:rsidR="00BA4746" w:rsidRPr="00550584" w:rsidRDefault="00BA4746" w:rsidP="00D6481A">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E0C32A9" w14:textId="77777777" w:rsidR="00BA4746" w:rsidRPr="00550584" w:rsidRDefault="00BA4746" w:rsidP="00D6481A">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15005E0E" w14:textId="77777777" w:rsidR="00BA4746" w:rsidRPr="00550584" w:rsidRDefault="00BA4746" w:rsidP="00D6481A">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4A24FEB3" w14:textId="77777777" w:rsidR="00BA4746" w:rsidRPr="00550584" w:rsidRDefault="00BA4746" w:rsidP="00D6481A">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084BFB0A" w14:textId="77777777" w:rsidR="00BA4746" w:rsidRPr="00550584" w:rsidRDefault="00BA4746" w:rsidP="00D6481A">
            <w:pPr>
              <w:jc w:val="center"/>
              <w:rPr>
                <w:rFonts w:ascii="Times New Roman" w:hAnsi="Times New Roman"/>
              </w:rPr>
            </w:pPr>
          </w:p>
        </w:tc>
      </w:tr>
    </w:tbl>
    <w:p w14:paraId="1C07CAE6" w14:textId="07DB44F5" w:rsidR="00BA4746" w:rsidRPr="00550584" w:rsidRDefault="00BA4746" w:rsidP="00907F11">
      <w:pPr>
        <w:ind w:firstLineChars="67" w:firstLine="141"/>
        <w:rPr>
          <w:rFonts w:ascii="Times New Roman" w:hAnsi="Times New Roman"/>
        </w:rPr>
      </w:pPr>
      <w:r w:rsidRPr="00550584">
        <w:rPr>
          <w:rFonts w:ascii="Times New Roman" w:hAnsi="Times New Roman"/>
        </w:rPr>
        <w:t xml:space="preserve">The information you submit will be used for JASSO's </w:t>
      </w:r>
      <w:r w:rsidR="00B43A02" w:rsidRPr="00FA5C87">
        <w:rPr>
          <w:rFonts w:ascii="Times New Roman" w:eastAsia="HG丸ｺﾞｼｯｸM-PRO" w:hAnsi="Times New Roman"/>
          <w:szCs w:val="21"/>
        </w:rPr>
        <w:t>Student Emergency Aid for Continuance of Studies</w:t>
      </w:r>
      <w:r w:rsidRPr="00550584">
        <w:rPr>
          <w:rFonts w:ascii="Times New Roman" w:hAnsi="Times New Roman"/>
        </w:rPr>
        <w: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2031E956" w14:textId="13FB4F19" w:rsidR="00BD10CD" w:rsidRPr="00550584" w:rsidRDefault="00BA4746" w:rsidP="00907F11">
      <w:pPr>
        <w:spacing w:afterLines="20" w:after="63"/>
        <w:ind w:firstLineChars="50" w:firstLine="110"/>
        <w:rPr>
          <w:rFonts w:ascii="Times New Roman" w:hAnsi="Times New Roman"/>
          <w:szCs w:val="21"/>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r w:rsidR="00AE6811">
        <w:rPr>
          <w:rFonts w:ascii="Times New Roman" w:hAnsi="Times New Roman"/>
          <w:sz w:val="22"/>
          <w:szCs w:val="22"/>
        </w:rPr>
        <w:t>.</w:t>
      </w:r>
    </w:p>
    <w:sectPr w:rsidR="00BD10CD" w:rsidRPr="00550584" w:rsidSect="00907F11">
      <w:pgSz w:w="11906" w:h="16838" w:code="9"/>
      <w:pgMar w:top="426" w:right="707" w:bottom="709"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58DB" w14:textId="77777777" w:rsidR="008D05E5" w:rsidRDefault="008D05E5">
      <w:r>
        <w:separator/>
      </w:r>
    </w:p>
  </w:endnote>
  <w:endnote w:type="continuationSeparator" w:id="0">
    <w:p w14:paraId="4886941C" w14:textId="77777777" w:rsidR="008D05E5" w:rsidRDefault="008D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484E" w14:textId="77777777" w:rsidR="008D05E5" w:rsidRDefault="008D05E5">
      <w:r>
        <w:separator/>
      </w:r>
    </w:p>
  </w:footnote>
  <w:footnote w:type="continuationSeparator" w:id="0">
    <w:p w14:paraId="1392FEFE" w14:textId="77777777" w:rsidR="008D05E5" w:rsidRDefault="008D0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811B4"/>
    <w:rsid w:val="000E44B9"/>
    <w:rsid w:val="000F359D"/>
    <w:rsid w:val="00104924"/>
    <w:rsid w:val="00151D9D"/>
    <w:rsid w:val="00170F0E"/>
    <w:rsid w:val="001730B2"/>
    <w:rsid w:val="00184085"/>
    <w:rsid w:val="001D3D5F"/>
    <w:rsid w:val="00235F59"/>
    <w:rsid w:val="00243D55"/>
    <w:rsid w:val="002735AD"/>
    <w:rsid w:val="00286626"/>
    <w:rsid w:val="003430BC"/>
    <w:rsid w:val="003476D1"/>
    <w:rsid w:val="003546FC"/>
    <w:rsid w:val="00367281"/>
    <w:rsid w:val="003824ED"/>
    <w:rsid w:val="00405A90"/>
    <w:rsid w:val="004117A9"/>
    <w:rsid w:val="00412200"/>
    <w:rsid w:val="00434DE1"/>
    <w:rsid w:val="00485646"/>
    <w:rsid w:val="00485E02"/>
    <w:rsid w:val="0049640F"/>
    <w:rsid w:val="004C1FF6"/>
    <w:rsid w:val="00537A9B"/>
    <w:rsid w:val="00550584"/>
    <w:rsid w:val="005911EE"/>
    <w:rsid w:val="005A1C08"/>
    <w:rsid w:val="005E5415"/>
    <w:rsid w:val="0060618F"/>
    <w:rsid w:val="0065361A"/>
    <w:rsid w:val="0068437C"/>
    <w:rsid w:val="006E7300"/>
    <w:rsid w:val="00754F0E"/>
    <w:rsid w:val="00774D4A"/>
    <w:rsid w:val="007B1454"/>
    <w:rsid w:val="00816378"/>
    <w:rsid w:val="00841CE5"/>
    <w:rsid w:val="0087096B"/>
    <w:rsid w:val="00870E19"/>
    <w:rsid w:val="0088308F"/>
    <w:rsid w:val="008D05E5"/>
    <w:rsid w:val="00907F11"/>
    <w:rsid w:val="0095454E"/>
    <w:rsid w:val="009F69EF"/>
    <w:rsid w:val="00A31B19"/>
    <w:rsid w:val="00A35165"/>
    <w:rsid w:val="00A5703C"/>
    <w:rsid w:val="00A87A3E"/>
    <w:rsid w:val="00AA7E7B"/>
    <w:rsid w:val="00AC4A24"/>
    <w:rsid w:val="00AD596F"/>
    <w:rsid w:val="00AE4AAE"/>
    <w:rsid w:val="00AE6583"/>
    <w:rsid w:val="00AE6811"/>
    <w:rsid w:val="00AE6C9E"/>
    <w:rsid w:val="00AF03CC"/>
    <w:rsid w:val="00B23BCC"/>
    <w:rsid w:val="00B377AF"/>
    <w:rsid w:val="00B40CAA"/>
    <w:rsid w:val="00B43A02"/>
    <w:rsid w:val="00B50B3E"/>
    <w:rsid w:val="00B54971"/>
    <w:rsid w:val="00B95767"/>
    <w:rsid w:val="00BA4746"/>
    <w:rsid w:val="00BD0EC2"/>
    <w:rsid w:val="00BD10CD"/>
    <w:rsid w:val="00C50310"/>
    <w:rsid w:val="00C53212"/>
    <w:rsid w:val="00C56D8A"/>
    <w:rsid w:val="00C74A3F"/>
    <w:rsid w:val="00C77C4D"/>
    <w:rsid w:val="00C827B2"/>
    <w:rsid w:val="00CA514B"/>
    <w:rsid w:val="00CE6A12"/>
    <w:rsid w:val="00CF178D"/>
    <w:rsid w:val="00D1037B"/>
    <w:rsid w:val="00DB2469"/>
    <w:rsid w:val="00DC1762"/>
    <w:rsid w:val="00DD7E91"/>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8865-EE5A-4937-AC3B-194DA318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6</Words>
  <Characters>15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EXT</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4</cp:revision>
  <cp:lastPrinted>2021-12-21T11:28:00Z</cp:lastPrinted>
  <dcterms:created xsi:type="dcterms:W3CDTF">2021-12-21T09:32:00Z</dcterms:created>
  <dcterms:modified xsi:type="dcterms:W3CDTF">2021-12-22T01:01:00Z</dcterms:modified>
</cp:coreProperties>
</file>